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7CE1" w14:textId="22877C53" w:rsidR="00960A09" w:rsidRPr="0018688B" w:rsidRDefault="00663F5A" w:rsidP="00960A09">
      <w:pPr>
        <w:pStyle w:val="Heading1"/>
        <w:ind w:left="0" w:right="138"/>
        <w:jc w:val="center"/>
        <w:rPr>
          <w:rFonts w:cs="Times New Roman"/>
          <w:color w:val="0070C0"/>
        </w:rPr>
      </w:pPr>
      <w:r w:rsidRPr="0018688B">
        <w:rPr>
          <w:rFonts w:cs="Times New Roman"/>
          <w:color w:val="0070C0"/>
        </w:rPr>
        <w:t>Penalized Regression</w:t>
      </w:r>
      <w:r w:rsidR="0018688B" w:rsidRPr="0018688B">
        <w:rPr>
          <w:rFonts w:cs="Times New Roman"/>
          <w:color w:val="0070C0"/>
        </w:rPr>
        <w:t>; Example in Python;</w:t>
      </w:r>
      <w:r w:rsidR="00960A09" w:rsidRPr="0018688B">
        <w:rPr>
          <w:rFonts w:cs="Times New Roman"/>
          <w:color w:val="0070C0"/>
        </w:rPr>
        <w:t xml:space="preserve"> AMS 5</w:t>
      </w:r>
      <w:r w:rsidR="006D78A4" w:rsidRPr="0018688B">
        <w:rPr>
          <w:rFonts w:cs="Times New Roman"/>
          <w:color w:val="0070C0"/>
        </w:rPr>
        <w:t>80</w:t>
      </w:r>
    </w:p>
    <w:p w14:paraId="42B93D7D" w14:textId="77777777" w:rsidR="0018688B" w:rsidRPr="00BA6231" w:rsidRDefault="0018688B" w:rsidP="0018688B">
      <w:pPr>
        <w:pStyle w:val="Heading1"/>
        <w:ind w:left="0" w:right="138"/>
        <w:jc w:val="center"/>
        <w:rPr>
          <w:rFonts w:cs="Times New Roman"/>
        </w:rPr>
      </w:pPr>
    </w:p>
    <w:p w14:paraId="5778CD3C" w14:textId="77777777" w:rsidR="0018688B" w:rsidRPr="0018688B" w:rsidRDefault="0018688B" w:rsidP="0018688B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18688B">
        <w:rPr>
          <w:rFonts w:cs="Times New Roman"/>
          <w:color w:val="0070C0"/>
        </w:rPr>
        <w:t>Name:________________________SBU</w:t>
      </w:r>
      <w:proofErr w:type="spellEnd"/>
      <w:r w:rsidRPr="0018688B">
        <w:rPr>
          <w:rFonts w:cs="Times New Roman"/>
          <w:color w:val="0070C0"/>
        </w:rPr>
        <w:t xml:space="preserve"> ID:________________________</w:t>
      </w:r>
    </w:p>
    <w:p w14:paraId="5066550E" w14:textId="77777777" w:rsidR="0018688B" w:rsidRPr="0018688B" w:rsidRDefault="0018688B" w:rsidP="0018688B">
      <w:pPr>
        <w:pStyle w:val="Heading1"/>
        <w:ind w:left="0" w:right="138"/>
        <w:jc w:val="center"/>
        <w:rPr>
          <w:rFonts w:cs="Times New Roman"/>
          <w:color w:val="0070C0"/>
        </w:rPr>
      </w:pPr>
    </w:p>
    <w:p w14:paraId="00D9E743" w14:textId="77777777" w:rsidR="0018688B" w:rsidRPr="0018688B" w:rsidRDefault="0018688B" w:rsidP="0018688B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18688B">
        <w:rPr>
          <w:rFonts w:cs="Times New Roman"/>
          <w:color w:val="0070C0"/>
        </w:rPr>
        <w:t>Name:________________________SBU</w:t>
      </w:r>
      <w:proofErr w:type="spellEnd"/>
      <w:r w:rsidRPr="0018688B">
        <w:rPr>
          <w:rFonts w:cs="Times New Roman"/>
          <w:color w:val="0070C0"/>
        </w:rPr>
        <w:t xml:space="preserve"> ID:________________________</w:t>
      </w:r>
    </w:p>
    <w:p w14:paraId="42899B67" w14:textId="77777777" w:rsidR="0018688B" w:rsidRPr="0018688B" w:rsidRDefault="0018688B" w:rsidP="0018688B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341BA2C0" w14:textId="77777777" w:rsidR="0018688B" w:rsidRPr="0018688B" w:rsidRDefault="0018688B" w:rsidP="0018688B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18688B">
        <w:rPr>
          <w:rFonts w:cs="Times New Roman"/>
          <w:color w:val="0070C0"/>
        </w:rPr>
        <w:t>Name:________________________SBU</w:t>
      </w:r>
      <w:proofErr w:type="spellEnd"/>
      <w:r w:rsidRPr="0018688B">
        <w:rPr>
          <w:rFonts w:cs="Times New Roman"/>
          <w:color w:val="0070C0"/>
        </w:rPr>
        <w:t xml:space="preserve"> ID:________________________</w:t>
      </w:r>
    </w:p>
    <w:p w14:paraId="233F6702" w14:textId="77777777" w:rsidR="0018688B" w:rsidRPr="0018688B" w:rsidRDefault="0018688B" w:rsidP="0018688B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525F8799" w14:textId="77777777" w:rsidR="0018688B" w:rsidRPr="0018688B" w:rsidRDefault="0018688B" w:rsidP="0018688B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18688B">
        <w:rPr>
          <w:rFonts w:cs="Times New Roman"/>
          <w:color w:val="0070C0"/>
        </w:rPr>
        <w:t>Name:________________________SBU</w:t>
      </w:r>
      <w:proofErr w:type="spellEnd"/>
      <w:r w:rsidRPr="0018688B">
        <w:rPr>
          <w:rFonts w:cs="Times New Roman"/>
          <w:color w:val="0070C0"/>
        </w:rPr>
        <w:t xml:space="preserve"> ID:________________________</w:t>
      </w:r>
    </w:p>
    <w:p w14:paraId="36EFE144" w14:textId="77777777" w:rsidR="0018688B" w:rsidRPr="0018688B" w:rsidRDefault="0018688B" w:rsidP="0018688B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7998FD5C" w14:textId="00D9E739" w:rsidR="00EB32CC" w:rsidRPr="00404C82" w:rsidRDefault="0018688B" w:rsidP="00EB32CC">
      <w:pPr>
        <w:pStyle w:val="Heading1"/>
        <w:ind w:left="0" w:right="138"/>
        <w:jc w:val="center"/>
        <w:rPr>
          <w:rFonts w:cs="Times New Roman"/>
          <w:bCs w:val="0"/>
          <w:color w:val="0070C0"/>
        </w:rPr>
      </w:pPr>
      <w:r w:rsidRPr="0018688B">
        <w:rPr>
          <w:rFonts w:cs="Times New Roman"/>
          <w:bCs w:val="0"/>
          <w:color w:val="0070C0"/>
        </w:rPr>
        <w:t>Please include (1) Python file; (2) Output from Python with answers to all the questions asked; (3) Comparison of the results to those using R</w:t>
      </w:r>
      <w:r w:rsidR="00EB32CC">
        <w:rPr>
          <w:rFonts w:cs="Times New Roman"/>
          <w:bCs w:val="0"/>
          <w:color w:val="0070C0"/>
        </w:rPr>
        <w:t xml:space="preserve">; </w:t>
      </w:r>
      <w:r w:rsidR="00EB32CC">
        <w:rPr>
          <w:rFonts w:cs="Times New Roman"/>
          <w:bCs w:val="0"/>
          <w:color w:val="0070C0"/>
        </w:rPr>
        <w:t xml:space="preserve">(4) Recommended websites for </w:t>
      </w:r>
      <w:r w:rsidR="00EB32CC">
        <w:rPr>
          <w:rFonts w:cs="Times New Roman"/>
          <w:bCs w:val="0"/>
          <w:color w:val="0070C0"/>
        </w:rPr>
        <w:t>penalized regression</w:t>
      </w:r>
      <w:r w:rsidR="00EB32CC">
        <w:rPr>
          <w:rFonts w:cs="Times New Roman"/>
          <w:bCs w:val="0"/>
          <w:color w:val="0070C0"/>
        </w:rPr>
        <w:t xml:space="preserve"> using </w:t>
      </w:r>
      <w:r w:rsidR="00EB32CC">
        <w:rPr>
          <w:rFonts w:cs="Times New Roman"/>
          <w:bCs w:val="0"/>
          <w:color w:val="0070C0"/>
        </w:rPr>
        <w:t>Python.</w:t>
      </w:r>
    </w:p>
    <w:p w14:paraId="2BA1B077" w14:textId="7D3C9D0B" w:rsidR="0018688B" w:rsidRPr="0018688B" w:rsidRDefault="0018688B" w:rsidP="0018688B">
      <w:pPr>
        <w:pStyle w:val="Heading1"/>
        <w:ind w:left="0" w:right="138"/>
        <w:jc w:val="center"/>
        <w:rPr>
          <w:rFonts w:cs="Times New Roman"/>
          <w:bCs w:val="0"/>
          <w:color w:val="0070C0"/>
        </w:rPr>
      </w:pPr>
    </w:p>
    <w:p w14:paraId="118CCBB1" w14:textId="22C53C52" w:rsidR="006E1D15" w:rsidRDefault="00A53EE8" w:rsidP="006E1D15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Penalized Regression</w:t>
      </w:r>
      <w:r w:rsidR="006E1D15">
        <w:rPr>
          <w:rFonts w:eastAsia="Times New Roman"/>
          <w:color w:val="000000"/>
          <w:sz w:val="22"/>
          <w:szCs w:val="22"/>
        </w:rPr>
        <w:t xml:space="preserve"> with </w:t>
      </w:r>
      <w:r w:rsidR="00BF16A3">
        <w:rPr>
          <w:rFonts w:eastAsia="Times New Roman"/>
          <w:color w:val="000000"/>
          <w:sz w:val="22"/>
          <w:szCs w:val="22"/>
        </w:rPr>
        <w:t xml:space="preserve">the </w:t>
      </w:r>
      <w:r w:rsidR="0003745D">
        <w:rPr>
          <w:rFonts w:eastAsia="Times New Roman"/>
          <w:color w:val="000000"/>
          <w:sz w:val="22"/>
          <w:szCs w:val="22"/>
        </w:rPr>
        <w:t>Boston Housing</w:t>
      </w:r>
      <w:r w:rsidR="006E1D15">
        <w:rPr>
          <w:rFonts w:eastAsia="Times New Roman"/>
          <w:color w:val="000000"/>
          <w:sz w:val="22"/>
          <w:szCs w:val="22"/>
        </w:rPr>
        <w:t xml:space="preserve"> Data</w:t>
      </w:r>
    </w:p>
    <w:p w14:paraId="576588E2" w14:textId="2E9CFCDF" w:rsidR="0020353E" w:rsidRPr="0003745D" w:rsidRDefault="0020353E" w:rsidP="0099168A">
      <w:pPr>
        <w:pStyle w:val="NormalWeb"/>
        <w:shd w:val="clear" w:color="auto" w:fill="E6E6E6"/>
        <w:rPr>
          <w:color w:val="000000"/>
          <w:sz w:val="22"/>
          <w:szCs w:val="22"/>
        </w:rPr>
      </w:pPr>
      <w:r w:rsidRPr="0020353E">
        <w:rPr>
          <w:color w:val="000000"/>
          <w:sz w:val="22"/>
          <w:szCs w:val="22"/>
        </w:rPr>
        <w:t xml:space="preserve">This dataset </w:t>
      </w:r>
      <w:r w:rsidRPr="0003745D">
        <w:rPr>
          <w:rFonts w:hint="eastAsia"/>
          <w:color w:val="000000"/>
          <w:sz w:val="22"/>
          <w:szCs w:val="22"/>
        </w:rPr>
        <w:t>contains</w:t>
      </w:r>
      <w:r w:rsidRPr="0020353E">
        <w:rPr>
          <w:color w:val="000000"/>
          <w:sz w:val="22"/>
          <w:szCs w:val="22"/>
        </w:rPr>
        <w:t xml:space="preserve"> information collected by the U.S Census Service concerning housing in the area of Boston Mass. It was obtained from the </w:t>
      </w:r>
      <w:proofErr w:type="spellStart"/>
      <w:r w:rsidRPr="0020353E">
        <w:rPr>
          <w:color w:val="000000"/>
          <w:sz w:val="22"/>
          <w:szCs w:val="22"/>
        </w:rPr>
        <w:t>StatLib</w:t>
      </w:r>
      <w:proofErr w:type="spellEnd"/>
      <w:r w:rsidRPr="0020353E">
        <w:rPr>
          <w:color w:val="000000"/>
          <w:sz w:val="22"/>
          <w:szCs w:val="22"/>
        </w:rPr>
        <w:t xml:space="preserve"> archive (</w:t>
      </w:r>
      <w:hyperlink r:id="rId8" w:history="1">
        <w:r w:rsidR="0003745D" w:rsidRPr="004079AE">
          <w:rPr>
            <w:rStyle w:val="Hyperlink"/>
            <w:sz w:val="22"/>
            <w:szCs w:val="22"/>
          </w:rPr>
          <w:t>http://lib.stat.cmu.edu/datasets/boston</w:t>
        </w:r>
      </w:hyperlink>
      <w:r w:rsidRPr="0020353E">
        <w:rPr>
          <w:color w:val="000000"/>
          <w:sz w:val="22"/>
          <w:szCs w:val="22"/>
        </w:rPr>
        <w:t xml:space="preserve">), and has </w:t>
      </w:r>
      <w:r w:rsidRPr="0003745D">
        <w:rPr>
          <w:rFonts w:hint="eastAsia"/>
          <w:color w:val="000000"/>
          <w:sz w:val="22"/>
          <w:szCs w:val="22"/>
        </w:rPr>
        <w:t>been used extensively throughout the literature to benchmark algorithms.</w:t>
      </w:r>
      <w:r w:rsidR="0003745D">
        <w:rPr>
          <w:color w:val="000000"/>
          <w:sz w:val="22"/>
          <w:szCs w:val="22"/>
        </w:rPr>
        <w:t xml:space="preserve"> </w:t>
      </w:r>
      <w:r w:rsidR="0003745D" w:rsidRPr="009B567F">
        <w:rPr>
          <w:color w:val="000000"/>
          <w:sz w:val="22"/>
          <w:szCs w:val="22"/>
        </w:rPr>
        <w:t xml:space="preserve">The goal is to model </w:t>
      </w:r>
      <w:r w:rsidR="0003745D">
        <w:rPr>
          <w:color w:val="000000"/>
          <w:sz w:val="22"/>
          <w:szCs w:val="22"/>
        </w:rPr>
        <w:t xml:space="preserve">the variable </w:t>
      </w:r>
      <w:r w:rsidR="0003745D" w:rsidRPr="0003745D">
        <w:rPr>
          <w:color w:val="FF0000"/>
          <w:sz w:val="22"/>
          <w:szCs w:val="22"/>
        </w:rPr>
        <w:t>MEDV</w:t>
      </w:r>
      <w:r w:rsidR="0003745D">
        <w:rPr>
          <w:color w:val="000000"/>
          <w:sz w:val="22"/>
          <w:szCs w:val="22"/>
        </w:rPr>
        <w:t xml:space="preserve"> using the other 13 variables</w:t>
      </w:r>
      <w:r w:rsidR="0003745D" w:rsidRPr="0099168A">
        <w:rPr>
          <w:color w:val="000000"/>
          <w:sz w:val="22"/>
          <w:szCs w:val="22"/>
        </w:rPr>
        <w:t>.</w:t>
      </w:r>
    </w:p>
    <w:p w14:paraId="399C0953" w14:textId="77777777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>Variables in order:</w:t>
      </w:r>
    </w:p>
    <w:p w14:paraId="321E919D" w14:textId="77777777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IM     per capita crime rate by town</w:t>
      </w:r>
    </w:p>
    <w:p w14:paraId="59C5136B" w14:textId="77777777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N       proportion of residential land zoned for lots over 25,000 </w:t>
      </w:r>
      <w:proofErr w:type="spellStart"/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>sq.ft</w:t>
      </w:r>
      <w:proofErr w:type="spellEnd"/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7886D279" w14:textId="77777777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US    proportion of non-retail business acres per town</w:t>
      </w:r>
    </w:p>
    <w:p w14:paraId="67456DA8" w14:textId="77777777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S     Charles River dummy variable (= 1 if tract bounds river; 0 otherwise)</w:t>
      </w:r>
    </w:p>
    <w:p w14:paraId="6D8CB00D" w14:textId="77777777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X      nitric oxides concentration (parts per 10 million)</w:t>
      </w:r>
    </w:p>
    <w:p w14:paraId="494AE3C0" w14:textId="77777777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M       average number of rooms per dwelling</w:t>
      </w:r>
    </w:p>
    <w:p w14:paraId="59100E7F" w14:textId="77777777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E      proportion of owner-occupied units built prior to </w:t>
      </w:r>
      <w:proofErr w:type="gramStart"/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>1940</w:t>
      </w:r>
      <w:proofErr w:type="gramEnd"/>
    </w:p>
    <w:p w14:paraId="5808FE7E" w14:textId="77777777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      weighted distances to five Boston employment </w:t>
      </w:r>
      <w:proofErr w:type="spellStart"/>
      <w:proofErr w:type="gramStart"/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>centres</w:t>
      </w:r>
      <w:proofErr w:type="spellEnd"/>
      <w:proofErr w:type="gramEnd"/>
    </w:p>
    <w:p w14:paraId="6C18183D" w14:textId="77777777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D      index of accessibility to radial highways</w:t>
      </w:r>
    </w:p>
    <w:p w14:paraId="7366CEA6" w14:textId="77777777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X      full-value property-tax rate per $10,000</w:t>
      </w:r>
    </w:p>
    <w:p w14:paraId="4A12A520" w14:textId="77777777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TRATIO  pupil-teacher ratio by town</w:t>
      </w:r>
    </w:p>
    <w:p w14:paraId="485588FA" w14:textId="77777777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       1000(Bk - 0.63)^2 where Bk is the proportion of blacks by </w:t>
      </w:r>
      <w:proofErr w:type="gramStart"/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>town</w:t>
      </w:r>
      <w:proofErr w:type="gramEnd"/>
    </w:p>
    <w:p w14:paraId="1474BC2F" w14:textId="77777777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AT    % lower status of the population</w:t>
      </w:r>
    </w:p>
    <w:p w14:paraId="5D6416FD" w14:textId="6D6D1FA4" w:rsidR="00710AE0" w:rsidRPr="00710AE0" w:rsidRDefault="00710AE0" w:rsidP="00710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0A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DV     Median value of owner-occupied homes in $1000's</w:t>
      </w:r>
    </w:p>
    <w:p w14:paraId="0E63C6C0" w14:textId="77777777" w:rsidR="00710AE0" w:rsidRPr="00710AE0" w:rsidRDefault="00710AE0" w:rsidP="00710AE0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A79A8B" w14:textId="42D9F440" w:rsidR="00F315F8" w:rsidRDefault="00F315F8" w:rsidP="00710AE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color w:val="000000"/>
        </w:rPr>
        <w:t xml:space="preserve">Please </w:t>
      </w:r>
      <w:r>
        <w:rPr>
          <w:rFonts w:cs="Times New Roman"/>
          <w:color w:val="000000"/>
          <w:sz w:val="23"/>
          <w:szCs w:val="23"/>
        </w:rPr>
        <w:t xml:space="preserve">use the random seed 123 to divide the data into 75% training and 25% testing.  </w:t>
      </w:r>
    </w:p>
    <w:p w14:paraId="1EE09579" w14:textId="77777777" w:rsidR="00F315F8" w:rsidRPr="0069169C" w:rsidRDefault="00F315F8" w:rsidP="00F315F8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28D307AB" w14:textId="0E23C62F" w:rsidR="00F315F8" w:rsidRPr="002F24AC" w:rsidRDefault="00F315F8" w:rsidP="00710AE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find the best </w:t>
      </w:r>
      <w:r w:rsidRPr="00CF4ECC">
        <w:rPr>
          <w:rFonts w:cs="Times New Roman"/>
          <w:color w:val="0000FF"/>
          <w:sz w:val="23"/>
          <w:szCs w:val="23"/>
        </w:rPr>
        <w:t>Ridge Regression mode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>
        <w:rPr>
          <w:rFonts w:cs="Times New Roman"/>
          <w:color w:val="000000"/>
          <w:sz w:val="23"/>
          <w:szCs w:val="23"/>
          <w:u w:val="single"/>
        </w:rPr>
        <w:t>(a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 w:rsidR="008613EA">
        <w:rPr>
          <w:rFonts w:cs="Times New Roman"/>
          <w:color w:val="000000"/>
          <w:sz w:val="23"/>
          <w:szCs w:val="23"/>
          <w:u w:val="single"/>
        </w:rPr>
        <w:t xml:space="preserve">find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the </w:t>
      </w:r>
      <w:r>
        <w:rPr>
          <w:rFonts w:cs="Times New Roman"/>
          <w:color w:val="000000"/>
          <w:sz w:val="23"/>
          <w:szCs w:val="23"/>
          <w:u w:val="single"/>
        </w:rPr>
        <w:t xml:space="preserve">best 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>λ</w:t>
      </w:r>
      <w:r w:rsidR="008613EA"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="008613EA" w:rsidRPr="008613EA">
        <w:rPr>
          <w:rFonts w:ascii="Cambria" w:hAnsi="Cambria" w:cs="Lucida Grande"/>
          <w:color w:val="000000"/>
          <w:sz w:val="23"/>
          <w:szCs w:val="23"/>
          <w:u w:val="single"/>
        </w:rPr>
        <w:t>value</w:t>
      </w:r>
      <w:r w:rsidR="008613EA"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="008613EA" w:rsidRPr="008613EA">
        <w:rPr>
          <w:rFonts w:ascii="Cambria" w:hAnsi="Cambria" w:cs="Lucida Grande"/>
          <w:color w:val="000000"/>
          <w:sz w:val="23"/>
          <w:szCs w:val="23"/>
          <w:u w:val="single"/>
        </w:rPr>
        <w:t>through cross-validation and display this value</w:t>
      </w:r>
      <w:r w:rsidR="00432436">
        <w:rPr>
          <w:rFonts w:cs="Times New Roman"/>
          <w:color w:val="000000"/>
          <w:sz w:val="23"/>
          <w:szCs w:val="23"/>
          <w:u w:val="single"/>
        </w:rPr>
        <w:t>;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(b) </w:t>
      </w:r>
      <w:r w:rsidR="008613EA">
        <w:rPr>
          <w:rFonts w:cs="Times New Roman"/>
          <w:color w:val="000000"/>
          <w:sz w:val="23"/>
          <w:szCs w:val="23"/>
          <w:u w:val="single"/>
        </w:rPr>
        <w:t xml:space="preserve">display the coefficients of the fitted model; and (c) make prediction on </w:t>
      </w:r>
      <w:r w:rsidR="008613EA" w:rsidRPr="008613EA">
        <w:rPr>
          <w:rFonts w:cs="Times New Roman"/>
          <w:color w:val="FF0000"/>
          <w:sz w:val="23"/>
          <w:szCs w:val="23"/>
          <w:u w:val="single"/>
        </w:rPr>
        <w:t>the testing data</w:t>
      </w:r>
      <w:r w:rsidR="008613EA">
        <w:rPr>
          <w:rFonts w:cs="Times New Roman"/>
          <w:color w:val="000000"/>
          <w:sz w:val="23"/>
          <w:szCs w:val="23"/>
          <w:u w:val="single"/>
        </w:rPr>
        <w:t xml:space="preserve">, and report the RMSE and the Coefficient of Determin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3"/>
                <w:szCs w:val="23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2</m:t>
            </m:r>
          </m:sup>
        </m:sSup>
      </m:oMath>
      <w:r w:rsidRPr="002F24AC"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14:paraId="18295345" w14:textId="77777777" w:rsidR="00EE5C8F" w:rsidRPr="00EE5C8F" w:rsidRDefault="00EE5C8F" w:rsidP="00EE5C8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4723E07F" w14:textId="2115400E" w:rsidR="00173012" w:rsidRPr="002F24AC" w:rsidRDefault="00173012" w:rsidP="00710AE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find the best </w:t>
      </w:r>
      <w:r>
        <w:rPr>
          <w:rFonts w:cs="Times New Roman"/>
          <w:color w:val="0000FF"/>
          <w:sz w:val="23"/>
          <w:szCs w:val="23"/>
        </w:rPr>
        <w:t>LASSO</w:t>
      </w:r>
      <w:r w:rsidRPr="00CF4ECC">
        <w:rPr>
          <w:rFonts w:cs="Times New Roman"/>
          <w:color w:val="0000FF"/>
          <w:sz w:val="23"/>
          <w:szCs w:val="23"/>
        </w:rPr>
        <w:t xml:space="preserve"> mode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>
        <w:rPr>
          <w:rFonts w:cs="Times New Roman"/>
          <w:color w:val="000000"/>
          <w:sz w:val="23"/>
          <w:szCs w:val="23"/>
          <w:u w:val="single"/>
        </w:rPr>
        <w:t>(a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find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the </w:t>
      </w:r>
      <w:r>
        <w:rPr>
          <w:rFonts w:cs="Times New Roman"/>
          <w:color w:val="000000"/>
          <w:sz w:val="23"/>
          <w:szCs w:val="23"/>
          <w:u w:val="single"/>
        </w:rPr>
        <w:t xml:space="preserve">best 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λ 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t>value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lastRenderedPageBreak/>
        <w:t>through cross-validation and display this value</w:t>
      </w:r>
      <w:r w:rsidR="00432436">
        <w:rPr>
          <w:rFonts w:cs="Times New Roman"/>
          <w:color w:val="000000"/>
          <w:sz w:val="23"/>
          <w:szCs w:val="23"/>
          <w:u w:val="single"/>
        </w:rPr>
        <w:t>;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(b) display the coefficients of the fitted model; and (c) make prediction on </w:t>
      </w:r>
      <w:r w:rsidRPr="008613EA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  <w:u w:val="single"/>
        </w:rPr>
        <w:t xml:space="preserve">, and report the RMSE and the Coefficient of Determin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3"/>
                <w:szCs w:val="23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2</m:t>
            </m:r>
          </m:sup>
        </m:sSup>
      </m:oMath>
      <w:r w:rsidRPr="002F24AC"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14:paraId="59707004" w14:textId="77777777" w:rsidR="0099168A" w:rsidRDefault="0099168A" w:rsidP="0099168A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1C285603" w14:textId="26EEF0E7" w:rsidR="00432436" w:rsidRPr="002F24AC" w:rsidRDefault="00432436" w:rsidP="00710AE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find the best </w:t>
      </w:r>
      <w:r>
        <w:rPr>
          <w:rFonts w:cs="Times New Roman"/>
          <w:color w:val="0000FF"/>
          <w:sz w:val="23"/>
          <w:szCs w:val="23"/>
        </w:rPr>
        <w:t>Elastic Net</w:t>
      </w:r>
      <w:r w:rsidRPr="00CF4ECC">
        <w:rPr>
          <w:rFonts w:cs="Times New Roman"/>
          <w:color w:val="0000FF"/>
          <w:sz w:val="23"/>
          <w:szCs w:val="23"/>
        </w:rPr>
        <w:t xml:space="preserve"> mode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>
        <w:rPr>
          <w:rFonts w:cs="Times New Roman"/>
          <w:color w:val="000000"/>
          <w:sz w:val="23"/>
          <w:szCs w:val="23"/>
          <w:u w:val="single"/>
        </w:rPr>
        <w:t>(a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find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the </w:t>
      </w:r>
      <w:r>
        <w:rPr>
          <w:rFonts w:cs="Times New Roman"/>
          <w:color w:val="000000"/>
          <w:sz w:val="23"/>
          <w:szCs w:val="23"/>
          <w:u w:val="single"/>
        </w:rPr>
        <w:t xml:space="preserve">best </w:t>
      </w:r>
      <w:r>
        <w:rPr>
          <w:rFonts w:ascii="Cambria" w:hAnsi="Cambria" w:cs="Lucida Grande"/>
          <w:b/>
          <w:color w:val="000000"/>
          <w:sz w:val="23"/>
          <w:szCs w:val="23"/>
          <w:u w:val="single"/>
        </w:rPr>
        <w:t>tuning parameter</w:t>
      </w:r>
      <w:r w:rsidR="004A3D2C">
        <w:rPr>
          <w:rFonts w:ascii="Cambria" w:hAnsi="Cambria" w:cs="Lucida Grande"/>
          <w:b/>
          <w:color w:val="000000"/>
          <w:sz w:val="23"/>
          <w:szCs w:val="23"/>
          <w:u w:val="single"/>
        </w:rPr>
        <w:t>s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t>value</w:t>
      </w:r>
      <w:r>
        <w:rPr>
          <w:rFonts w:ascii="Cambria" w:hAnsi="Cambria" w:cs="Lucida Grande"/>
          <w:color w:val="000000"/>
          <w:sz w:val="23"/>
          <w:szCs w:val="23"/>
          <w:u w:val="single"/>
        </w:rPr>
        <w:t>s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t>through cross-validation and display th</w:t>
      </w:r>
      <w:r>
        <w:rPr>
          <w:rFonts w:ascii="Cambria" w:hAnsi="Cambria" w:cs="Lucida Grande"/>
          <w:color w:val="000000"/>
          <w:sz w:val="23"/>
          <w:szCs w:val="23"/>
          <w:u w:val="single"/>
        </w:rPr>
        <w:t>ese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t xml:space="preserve"> value</w:t>
      </w:r>
      <w:r>
        <w:rPr>
          <w:rFonts w:ascii="Cambria" w:hAnsi="Cambria" w:cs="Lucida Grande"/>
          <w:color w:val="000000"/>
          <w:sz w:val="23"/>
          <w:szCs w:val="23"/>
          <w:u w:val="single"/>
        </w:rPr>
        <w:t>s</w:t>
      </w:r>
      <w:r>
        <w:rPr>
          <w:rFonts w:cs="Times New Roman"/>
          <w:color w:val="000000"/>
          <w:sz w:val="23"/>
          <w:szCs w:val="23"/>
          <w:u w:val="single"/>
        </w:rPr>
        <w:t>;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(b) display the coefficients of the fitted model; and (c) make prediction on </w:t>
      </w:r>
      <w:r w:rsidRPr="008613EA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  <w:u w:val="single"/>
        </w:rPr>
        <w:t xml:space="preserve">, and report the RMSE and the Coefficient of Determin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3"/>
                <w:szCs w:val="23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2</m:t>
            </m:r>
          </m:sup>
        </m:sSup>
      </m:oMath>
      <w:r w:rsidRPr="002F24AC"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14:paraId="34AC26BC" w14:textId="3CDEE512" w:rsidR="00EE5C8F" w:rsidRDefault="00EE5C8F" w:rsidP="00FE03A3">
      <w:pPr>
        <w:pStyle w:val="ListParagraph"/>
        <w:autoSpaceDE w:val="0"/>
        <w:autoSpaceDN w:val="0"/>
        <w:adjustRightInd w:val="0"/>
        <w:ind w:left="360"/>
        <w:rPr>
          <w:rFonts w:cs="Times New Roman"/>
          <w:sz w:val="24"/>
        </w:rPr>
      </w:pPr>
    </w:p>
    <w:p w14:paraId="30B00387" w14:textId="77777777" w:rsidR="00432436" w:rsidRDefault="00432436" w:rsidP="00FE03A3">
      <w:pPr>
        <w:pStyle w:val="ListParagraph"/>
        <w:autoSpaceDE w:val="0"/>
        <w:autoSpaceDN w:val="0"/>
        <w:adjustRightInd w:val="0"/>
        <w:ind w:left="360"/>
        <w:rPr>
          <w:rFonts w:cs="Times New Roman"/>
          <w:sz w:val="24"/>
        </w:rPr>
      </w:pPr>
    </w:p>
    <w:p w14:paraId="6B841660" w14:textId="5BAE24C6" w:rsidR="00432436" w:rsidRDefault="00432436" w:rsidP="00432436">
      <w:pPr>
        <w:pStyle w:val="ListParagraph"/>
        <w:autoSpaceDE w:val="0"/>
        <w:autoSpaceDN w:val="0"/>
        <w:adjustRightInd w:val="0"/>
        <w:ind w:left="360"/>
        <w:jc w:val="center"/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 wp14:anchorId="42C59CB1" wp14:editId="32190732">
            <wp:extent cx="3632200" cy="2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rooftops-logo-vec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436" w:rsidSect="00B44A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864C" w14:textId="77777777" w:rsidR="008F11A1" w:rsidRDefault="008F11A1" w:rsidP="00382248">
      <w:r>
        <w:separator/>
      </w:r>
    </w:p>
  </w:endnote>
  <w:endnote w:type="continuationSeparator" w:id="0">
    <w:p w14:paraId="7D9793EE" w14:textId="77777777" w:rsidR="008F11A1" w:rsidRDefault="008F11A1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E467" w14:textId="77777777" w:rsidR="00960A09" w:rsidRDefault="00960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853806"/>
      <w:docPartObj>
        <w:docPartGallery w:val="Page Numbers (Bottom of Page)"/>
        <w:docPartUnique/>
      </w:docPartObj>
    </w:sdtPr>
    <w:sdtContent>
      <w:p w14:paraId="67979EFA" w14:textId="77777777" w:rsidR="00960A09" w:rsidRDefault="00960A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1E3" w:rsidRPr="00B471E3">
          <w:rPr>
            <w:noProof/>
            <w:lang w:val="zh-CN"/>
          </w:rPr>
          <w:t>1</w:t>
        </w:r>
        <w:r>
          <w:fldChar w:fldCharType="end"/>
        </w:r>
      </w:p>
    </w:sdtContent>
  </w:sdt>
  <w:p w14:paraId="3EBAD707" w14:textId="77777777" w:rsidR="00960A09" w:rsidRDefault="00960A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DD14" w14:textId="77777777" w:rsidR="00960A09" w:rsidRDefault="00960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14EC" w14:textId="77777777" w:rsidR="008F11A1" w:rsidRDefault="008F11A1" w:rsidP="00382248">
      <w:r>
        <w:separator/>
      </w:r>
    </w:p>
  </w:footnote>
  <w:footnote w:type="continuationSeparator" w:id="0">
    <w:p w14:paraId="56E59577" w14:textId="77777777" w:rsidR="008F11A1" w:rsidRDefault="008F11A1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FA6" w14:textId="77777777" w:rsidR="00960A09" w:rsidRDefault="00960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53EF" w14:textId="77777777" w:rsidR="00960A09" w:rsidRDefault="00960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6D56" w14:textId="77777777" w:rsidR="00960A09" w:rsidRDefault="00960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2CD0"/>
    <w:multiLevelType w:val="hybridMultilevel"/>
    <w:tmpl w:val="3AE6E1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 w16cid:durableId="1612206479">
    <w:abstractNumId w:val="11"/>
  </w:num>
  <w:num w:numId="2" w16cid:durableId="1738434684">
    <w:abstractNumId w:val="9"/>
  </w:num>
  <w:num w:numId="3" w16cid:durableId="1544250786">
    <w:abstractNumId w:val="1"/>
  </w:num>
  <w:num w:numId="4" w16cid:durableId="721372659">
    <w:abstractNumId w:val="7"/>
  </w:num>
  <w:num w:numId="5" w16cid:durableId="804196854">
    <w:abstractNumId w:val="4"/>
  </w:num>
  <w:num w:numId="6" w16cid:durableId="742725934">
    <w:abstractNumId w:val="8"/>
  </w:num>
  <w:num w:numId="7" w16cid:durableId="1059477914">
    <w:abstractNumId w:val="0"/>
  </w:num>
  <w:num w:numId="8" w16cid:durableId="240524880">
    <w:abstractNumId w:val="6"/>
  </w:num>
  <w:num w:numId="9" w16cid:durableId="272321349">
    <w:abstractNumId w:val="10"/>
  </w:num>
  <w:num w:numId="10" w16cid:durableId="1412383832">
    <w:abstractNumId w:val="3"/>
  </w:num>
  <w:num w:numId="11" w16cid:durableId="1407846872">
    <w:abstractNumId w:val="5"/>
  </w:num>
  <w:num w:numId="12" w16cid:durableId="1592540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C3"/>
    <w:rsid w:val="00001FB8"/>
    <w:rsid w:val="00003DEF"/>
    <w:rsid w:val="00005404"/>
    <w:rsid w:val="00007282"/>
    <w:rsid w:val="0000758A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27D98"/>
    <w:rsid w:val="0003133D"/>
    <w:rsid w:val="00033844"/>
    <w:rsid w:val="0003622F"/>
    <w:rsid w:val="0003745D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81B"/>
    <w:rsid w:val="00080D6F"/>
    <w:rsid w:val="000812F3"/>
    <w:rsid w:val="00086CC3"/>
    <w:rsid w:val="00086F67"/>
    <w:rsid w:val="00092515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73012"/>
    <w:rsid w:val="0017346C"/>
    <w:rsid w:val="001746E8"/>
    <w:rsid w:val="00175305"/>
    <w:rsid w:val="00181310"/>
    <w:rsid w:val="0018473D"/>
    <w:rsid w:val="00186241"/>
    <w:rsid w:val="0018688B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353E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327D"/>
    <w:rsid w:val="0034554D"/>
    <w:rsid w:val="00345882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6803"/>
    <w:rsid w:val="003E28C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2436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276A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3D2C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75E3"/>
    <w:rsid w:val="00620BA4"/>
    <w:rsid w:val="0062299A"/>
    <w:rsid w:val="00625839"/>
    <w:rsid w:val="0062636A"/>
    <w:rsid w:val="0062652B"/>
    <w:rsid w:val="0062799E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3F5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3CB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D78A4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0AE0"/>
    <w:rsid w:val="00713974"/>
    <w:rsid w:val="00720209"/>
    <w:rsid w:val="007210E3"/>
    <w:rsid w:val="00721E4E"/>
    <w:rsid w:val="00723637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2058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1C2"/>
    <w:rsid w:val="007F3D25"/>
    <w:rsid w:val="007F74DF"/>
    <w:rsid w:val="007F7C9D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13EA"/>
    <w:rsid w:val="00864559"/>
    <w:rsid w:val="0086613A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1A1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7CE8"/>
    <w:rsid w:val="00957EB3"/>
    <w:rsid w:val="00960A09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168A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B567F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3EE8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471E3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9FC"/>
    <w:rsid w:val="00BA79EE"/>
    <w:rsid w:val="00BA7D40"/>
    <w:rsid w:val="00BB3133"/>
    <w:rsid w:val="00BB4C34"/>
    <w:rsid w:val="00BB5036"/>
    <w:rsid w:val="00BB687D"/>
    <w:rsid w:val="00BB6E88"/>
    <w:rsid w:val="00BB7098"/>
    <w:rsid w:val="00BC1976"/>
    <w:rsid w:val="00BC7F5F"/>
    <w:rsid w:val="00BD1B2D"/>
    <w:rsid w:val="00BD6836"/>
    <w:rsid w:val="00BD68D0"/>
    <w:rsid w:val="00BD6C85"/>
    <w:rsid w:val="00BE0A82"/>
    <w:rsid w:val="00BE12A4"/>
    <w:rsid w:val="00BE405B"/>
    <w:rsid w:val="00BE581F"/>
    <w:rsid w:val="00BF07BD"/>
    <w:rsid w:val="00BF16A3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79E0"/>
    <w:rsid w:val="00CB2178"/>
    <w:rsid w:val="00CB2E78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4ECC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2CC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15F8"/>
    <w:rsid w:val="00F3229E"/>
    <w:rsid w:val="00F32D33"/>
    <w:rsid w:val="00F33B6B"/>
    <w:rsid w:val="00F365C9"/>
    <w:rsid w:val="00F37139"/>
    <w:rsid w:val="00F458C4"/>
    <w:rsid w:val="00F522D9"/>
    <w:rsid w:val="00F5657B"/>
    <w:rsid w:val="00F60311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020C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3A56"/>
    <w:rsid w:val="00FC3DAF"/>
    <w:rsid w:val="00FC514D"/>
    <w:rsid w:val="00FC572E"/>
    <w:rsid w:val="00FC627E"/>
    <w:rsid w:val="00FC658B"/>
    <w:rsid w:val="00FC7F53"/>
    <w:rsid w:val="00FD159C"/>
    <w:rsid w:val="00FD2147"/>
    <w:rsid w:val="00FE03A3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75594"/>
  <w15:docId w15:val="{EB9BDB90-D79F-5943-A4EF-27CD542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SimSun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SimSun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SimSu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SimSun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F16A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1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tat.cmu.edu/datasets/bost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62704-FB5A-BE48-AF99-DF79BB46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4</Words>
  <Characters>2418</Characters>
  <Application>Microsoft Office Word</Application>
  <DocSecurity>0</DocSecurity>
  <Lines>20</Lines>
  <Paragraphs>5</Paragraphs>
  <ScaleCrop>false</ScaleCrop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Merry Ma</cp:lastModifiedBy>
  <cp:revision>12</cp:revision>
  <dcterms:created xsi:type="dcterms:W3CDTF">2021-04-20T13:38:00Z</dcterms:created>
  <dcterms:modified xsi:type="dcterms:W3CDTF">2023-03-01T22:16:00Z</dcterms:modified>
</cp:coreProperties>
</file>